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7D" w:rsidRDefault="00B1617D" w:rsidP="000A3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704EC" w:rsidRDefault="004704EC" w:rsidP="000A3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1617D" w:rsidRPr="00B1617D" w:rsidRDefault="00B1617D" w:rsidP="005D30F3">
      <w:pPr>
        <w:autoSpaceDE w:val="0"/>
        <w:autoSpaceDN w:val="0"/>
        <w:adjustRightInd w:val="0"/>
        <w:spacing w:after="0" w:line="240" w:lineRule="auto"/>
        <w:ind w:left="4956" w:firstLine="170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5D30F3" w:rsidRDefault="005D30F3" w:rsidP="00B161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30F3" w:rsidRDefault="005D30F3" w:rsidP="00B161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проведения аукциона 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Организатор аукциона и комиссия по организации и проведению аукциона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 качестве организатора аукциона выступает администрация города Мегиона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землеустройства и градостроительства</w:t>
      </w: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Мег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тор аукциона и комиссия по организации и проведению аукциона осуществляют следующие функции: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Устанавливает время, место и порядок проведения аукциона, сроки подачи заявок на участие в аукционе, порядок внесения и возврата задатка, шаг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2.Организует подготовку и публикацию извещения о проведении аукциона (или об отказе в его проведении)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Выдает необходимые материалы и соответствующие документы лицам, намеревающимся принять участие в аукционе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4.Принимает заявки и документы от заявителей, организует регистрацию заявок в журнале приема заявок, обеспечивает сохранность представленных заявок, документов, а также конфиденциальность сведений о заявителях, и содержания представленных ими документов до момента начала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5.В момент приема заявки подписывает опись представленных документов в двух экземплярах, один из которых остается у организатора аукциона, другой у заявителя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6.Рассматривает заявки и документы заявителей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7.Принимает от заявителя уведомление в письменной форме об отзыве принятой заявки и возвращает внесенный задаток заявителю в порядке, предусмотренном пунктом 7 раздела 3 настоящего порядк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8.В течение одного дня со дня окончания срока приема заявок передает на рассмотрение комиссии принятые заявки. Решение комиссии оформляется протоколом приема заявок на участие в аукционе и подписывается комиссией в этот же день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9.Принимает решения о признании заявителей участниками аукциона или об отказе в допуске к участию в аукционе, оформляет протокол рассмотрения заявок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Претендентам, признанным участниками аукциона, и заявителям, не допущенным к участию в аукционе, вручает под расписку соответствующее уведомление или направляет такое уведомление по почте заказным письмом не позднее следующего рабочего дня со дня оформления данного решения протоколом приема заявок на участие в аукционе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11.Признает участника аукциона победителем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Оформляет протокол о результатах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13.Принимает решение о признании аукциона несостоявшимся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14.Возвращает внесенный задаток претенденту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Размещает на официальных сайтах Российской Федерации, администрации города Мегиона, в сети Интернет протоколы о рассмотрении заявок, об итогах рассмотрения заявок на участие в аукционе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ыполнение функций, указанных </w:t>
      </w:r>
      <w:r w:rsidRPr="00B16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hyperlink r:id="rId7" w:anchor="sub_1211" w:history="1">
        <w:r w:rsidRPr="00B161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ункте </w:t>
        </w:r>
      </w:hyperlink>
      <w:r w:rsidRPr="00B16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аздела 1 настоящего порядка обеспечивается:</w:t>
      </w:r>
    </w:p>
    <w:p w:rsidR="00B1617D" w:rsidRPr="00B1617D" w:rsidRDefault="005D30F3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16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ртаментом землеустройства и градостроительства</w:t>
      </w:r>
      <w:r w:rsidR="00B1617D" w:rsidRPr="00B16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Мегиона – </w:t>
      </w:r>
      <w:r w:rsidR="00B1617D"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 2.1., 2.2., 2.3., 2.4., 2.5., 2.7., 2.8., 2.10. 2.12., 2.14. и 2.15</w:t>
      </w:r>
      <w:r w:rsidR="00B1617D" w:rsidRPr="00B16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о организации и проведению аукциона (далее - комиссия) – пунктов 2.6., 2.9., 2.11. и 2.13.</w:t>
      </w:r>
    </w:p>
    <w:p w:rsid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Заявитель становится участником аукциона с момента подписания организатором аукциона протокола приема заявок на участие в аукционе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17D" w:rsidRPr="00B1617D" w:rsidRDefault="00B1617D" w:rsidP="00B161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Извещение о проведении аукциона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Извещение о проведении аукциона размещаетс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 и на официальном сайте администрации города Мегиона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рганизатор аукциона также обеспечивает опубликование извещения о проведении аукциона в газете «Мегионские новости» не менее чем за тридцать дней до дня проведения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Извещение о проведении аукциона должно содержать сведения: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Об организаторе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Об уполномоченном органе и о реквизитах решения о проведении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О месте, дате, времени и порядке проведения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</w:t>
      </w:r>
      <w:r w:rsidRPr="00B1617D">
        <w:rPr>
          <w:rFonts w:ascii="Times New Roman" w:eastAsia="Calibri" w:hAnsi="Times New Roman" w:cs="Times New Roman"/>
          <w:sz w:val="24"/>
          <w:szCs w:val="26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О начальной цене предмета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О размере задатка, порядке его внесения участниками аукциона и возврата им задатка, банковских реквизитах счета для перечисления задатк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8.О сроке аренды земельного участка. 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9.О «шаге аукциона»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бязательным приложением к размещенному на официальном сайте извещению о проведении аукциона является проект договора аренды земельного участк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роведение аукциона на право заключения договора аренды земельного участка 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Для участия в аукционе заявители представляют в установленный в извещении о проведении аукциона срок следующие документы: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Заявка на участие в аукционе по установленной в извещении о проведении аукциона форме с указанием банковских реквизитов счета для возврата задатка.</w:t>
      </w: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заявки размещается на официальных сайтах в сети Интернет, как приложение к извещению о проведении аукциона. Заявка предоставляется в 2-х экземплярах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документов, удостоверяющих личность заявителя (для граждан)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 Документы, подтверждающие внесение задатк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аукциона не вправе требовать представление иных документов, за исключением документов, указанных в пункте 1 настоящей раздел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рием документов прекращается не ранее чем за пять дней до дня проведения аукциона на право заключения договора аренды земельного участк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Заявка на участие в аукционе, поступившая по истечении срока приема заявок, возвращается заявителю в день ее поступления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.Непредставление необходимых для участия в аукционе документов или представление недостоверных сведений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2.Непоступление задатка на дату рассмотрения заявок на участие в аукционе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3.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4.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пункте 9 настоящего раздел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2.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1617D" w:rsidRPr="00B1617D" w:rsidRDefault="00E76A8B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</w:t>
      </w:r>
      <w:r w:rsidR="00B1617D"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организатор аукциона в течение 10-ти (десяти) дней со дня подписания протокола, указанного в пункте 9 настоящего раздела,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10-ти (десяти)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1.Сведения о месте, дате и времени проведения аукциона;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2.Предмет аукциона, в том числе сведения о местоположении и площади земельного участка;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3.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4.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5.Сведения о последнем предложении о цене предмета аукциона (размер ежегодной арендной платы)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</w:t>
      </w:r>
      <w:r w:rsidRPr="00B1617D">
        <w:rPr>
          <w:rFonts w:ascii="Times New Roman" w:eastAsia="Calibri" w:hAnsi="Times New Roman" w:cs="Times New Roman"/>
          <w:color w:val="22272F"/>
          <w:sz w:val="24"/>
          <w:szCs w:val="24"/>
          <w:shd w:val="clear" w:color="auto" w:fill="FFFFFF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10-ти (десятидневный) срок со дня составления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</w:t>
      </w: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 13, 14 или 20 настоящего раздела, засчитываются в счет арендной платы за него. Задатки, внесенные этими лицами, не заключившими в установленном настоящей главой порядке договора аренды земельного участка вследствие уклонения от заключения указанных договоров, не возвращаются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 Не допускается требовать от победителя аукциона, иного лица, с которым договор аренды земельного участка заключается в соответствии с пунктом 13, 14 или 20 настоящего раздела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, не подписали и не представили организатору аукциона указанный договор (при наличии указанных лиц). При этом условия повторного аукциона могут быть изменены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в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B1617D" w:rsidRDefault="00B1617D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Сведения о победителе аукциона, уклонившем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 13, 14 или 20 настоящего раздела и которые уклонились от их заключения, включаются в реестр недобросовестных участников аукциона.</w:t>
      </w:r>
    </w:p>
    <w:p w:rsidR="005D30F3" w:rsidRPr="00B1617D" w:rsidRDefault="005D30F3" w:rsidP="00B16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17D" w:rsidRPr="00B1617D" w:rsidRDefault="00B1617D" w:rsidP="00B161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Отказ от проведения аукциона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тор аукциона принимает решение об отказе в проведении аукциона в случае выявления обстоятельств, предусмотренных пунктом 8 статьи 39.11 Земельного кодекса Российской Федерации.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</w:t>
      </w:r>
    </w:p>
    <w:p w:rsidR="00B1617D" w:rsidRPr="00B1617D" w:rsidRDefault="00B1617D" w:rsidP="00B16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7D">
        <w:rPr>
          <w:rFonts w:ascii="Times New Roman" w:eastAsia="Times New Roman" w:hAnsi="Times New Roman" w:cs="Times New Roman"/>
          <w:sz w:val="24"/>
          <w:szCs w:val="24"/>
          <w:lang w:eastAsia="ru-RU"/>
        </w:rPr>
        <w:t>3.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704EC" w:rsidRDefault="004704EC" w:rsidP="000A3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D30F3" w:rsidRPr="00E76A8B" w:rsidRDefault="004704EC" w:rsidP="005D30F3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4704EC" w:rsidRPr="00E76A8B" w:rsidRDefault="004704EC" w:rsidP="00E76A8B">
      <w:p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704EC" w:rsidRPr="00E76A8B" w:rsidSect="000C04EA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47" w:rsidRDefault="00122847" w:rsidP="00617B40">
      <w:pPr>
        <w:spacing w:after="0" w:line="240" w:lineRule="auto"/>
      </w:pPr>
      <w:r>
        <w:separator/>
      </w:r>
    </w:p>
  </w:endnote>
  <w:endnote w:type="continuationSeparator" w:id="0">
    <w:p w:rsidR="00122847" w:rsidRDefault="0012284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47" w:rsidRDefault="00122847" w:rsidP="00617B40">
      <w:pPr>
        <w:spacing w:after="0" w:line="240" w:lineRule="auto"/>
      </w:pPr>
      <w:r>
        <w:separator/>
      </w:r>
    </w:p>
  </w:footnote>
  <w:footnote w:type="continuationSeparator" w:id="0">
    <w:p w:rsidR="00122847" w:rsidRDefault="0012284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851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13C1" w:rsidRPr="00BB13C1" w:rsidRDefault="00BB13C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13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13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13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30F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B13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13C1" w:rsidRPr="00BB13C1" w:rsidRDefault="00BB13C1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853"/>
    <w:rsid w:val="00011409"/>
    <w:rsid w:val="00012153"/>
    <w:rsid w:val="000265D5"/>
    <w:rsid w:val="00034382"/>
    <w:rsid w:val="00050444"/>
    <w:rsid w:val="000553F6"/>
    <w:rsid w:val="00070D04"/>
    <w:rsid w:val="00094C89"/>
    <w:rsid w:val="000A1941"/>
    <w:rsid w:val="000A20DE"/>
    <w:rsid w:val="000A2F73"/>
    <w:rsid w:val="000A3ECE"/>
    <w:rsid w:val="000B30E4"/>
    <w:rsid w:val="000B4C48"/>
    <w:rsid w:val="000B6BD3"/>
    <w:rsid w:val="000C04EA"/>
    <w:rsid w:val="000D09A0"/>
    <w:rsid w:val="000E2AD9"/>
    <w:rsid w:val="000F242D"/>
    <w:rsid w:val="00102FCB"/>
    <w:rsid w:val="00113A19"/>
    <w:rsid w:val="00122847"/>
    <w:rsid w:val="00124414"/>
    <w:rsid w:val="001435D4"/>
    <w:rsid w:val="0014751E"/>
    <w:rsid w:val="00150967"/>
    <w:rsid w:val="00167936"/>
    <w:rsid w:val="00170752"/>
    <w:rsid w:val="00172041"/>
    <w:rsid w:val="00182B80"/>
    <w:rsid w:val="001847D2"/>
    <w:rsid w:val="0018600B"/>
    <w:rsid w:val="00186A59"/>
    <w:rsid w:val="0019352F"/>
    <w:rsid w:val="001A6C58"/>
    <w:rsid w:val="001C5C3F"/>
    <w:rsid w:val="001E45F0"/>
    <w:rsid w:val="001F1223"/>
    <w:rsid w:val="001F4686"/>
    <w:rsid w:val="00201AF2"/>
    <w:rsid w:val="00225C7D"/>
    <w:rsid w:val="002300FD"/>
    <w:rsid w:val="00234040"/>
    <w:rsid w:val="002505DC"/>
    <w:rsid w:val="002529F0"/>
    <w:rsid w:val="0025351E"/>
    <w:rsid w:val="00296B3F"/>
    <w:rsid w:val="002A6BD5"/>
    <w:rsid w:val="002A75A0"/>
    <w:rsid w:val="002B0804"/>
    <w:rsid w:val="002D0994"/>
    <w:rsid w:val="002D6747"/>
    <w:rsid w:val="002D7B6F"/>
    <w:rsid w:val="002E125E"/>
    <w:rsid w:val="002E3C1B"/>
    <w:rsid w:val="002F16C7"/>
    <w:rsid w:val="002F6659"/>
    <w:rsid w:val="00301280"/>
    <w:rsid w:val="00315333"/>
    <w:rsid w:val="00332405"/>
    <w:rsid w:val="0034355F"/>
    <w:rsid w:val="00343BF0"/>
    <w:rsid w:val="003624D8"/>
    <w:rsid w:val="00377A1E"/>
    <w:rsid w:val="0038130D"/>
    <w:rsid w:val="003858E7"/>
    <w:rsid w:val="00397EFC"/>
    <w:rsid w:val="003C278C"/>
    <w:rsid w:val="003F2416"/>
    <w:rsid w:val="003F3603"/>
    <w:rsid w:val="00404BE7"/>
    <w:rsid w:val="00413C5A"/>
    <w:rsid w:val="00417101"/>
    <w:rsid w:val="00422070"/>
    <w:rsid w:val="00424851"/>
    <w:rsid w:val="00431272"/>
    <w:rsid w:val="004333EE"/>
    <w:rsid w:val="00434432"/>
    <w:rsid w:val="0044500A"/>
    <w:rsid w:val="00465FC6"/>
    <w:rsid w:val="004704EC"/>
    <w:rsid w:val="00474C27"/>
    <w:rsid w:val="00484B82"/>
    <w:rsid w:val="00493290"/>
    <w:rsid w:val="004A04C9"/>
    <w:rsid w:val="004A0EEF"/>
    <w:rsid w:val="004B033E"/>
    <w:rsid w:val="004B28BF"/>
    <w:rsid w:val="004B7E31"/>
    <w:rsid w:val="004C069C"/>
    <w:rsid w:val="004C7125"/>
    <w:rsid w:val="004D28C4"/>
    <w:rsid w:val="004F2CA3"/>
    <w:rsid w:val="004F72DA"/>
    <w:rsid w:val="004F7CDE"/>
    <w:rsid w:val="00532CA8"/>
    <w:rsid w:val="00533CAB"/>
    <w:rsid w:val="005439BD"/>
    <w:rsid w:val="005550A0"/>
    <w:rsid w:val="005702AD"/>
    <w:rsid w:val="005A66B0"/>
    <w:rsid w:val="005B2935"/>
    <w:rsid w:val="005B7083"/>
    <w:rsid w:val="005D30F3"/>
    <w:rsid w:val="005F0864"/>
    <w:rsid w:val="005F5724"/>
    <w:rsid w:val="00614EEC"/>
    <w:rsid w:val="00617B40"/>
    <w:rsid w:val="00623C81"/>
    <w:rsid w:val="00624276"/>
    <w:rsid w:val="00625D68"/>
    <w:rsid w:val="00626321"/>
    <w:rsid w:val="00634E43"/>
    <w:rsid w:val="00636F28"/>
    <w:rsid w:val="00637623"/>
    <w:rsid w:val="00645C85"/>
    <w:rsid w:val="00646BBB"/>
    <w:rsid w:val="00655734"/>
    <w:rsid w:val="006615CF"/>
    <w:rsid w:val="006722F9"/>
    <w:rsid w:val="0068367D"/>
    <w:rsid w:val="00686A53"/>
    <w:rsid w:val="00695000"/>
    <w:rsid w:val="006A1E33"/>
    <w:rsid w:val="006A3A01"/>
    <w:rsid w:val="006A5B30"/>
    <w:rsid w:val="006B1282"/>
    <w:rsid w:val="006B331A"/>
    <w:rsid w:val="006C37AF"/>
    <w:rsid w:val="006C77B8"/>
    <w:rsid w:val="006D18AE"/>
    <w:rsid w:val="006D495B"/>
    <w:rsid w:val="006E55A1"/>
    <w:rsid w:val="006F1410"/>
    <w:rsid w:val="006F2426"/>
    <w:rsid w:val="0072499A"/>
    <w:rsid w:val="007343BF"/>
    <w:rsid w:val="0074311F"/>
    <w:rsid w:val="0077481C"/>
    <w:rsid w:val="00783E33"/>
    <w:rsid w:val="007942BA"/>
    <w:rsid w:val="00797A57"/>
    <w:rsid w:val="007A0722"/>
    <w:rsid w:val="007A6480"/>
    <w:rsid w:val="007C5828"/>
    <w:rsid w:val="007C5EFA"/>
    <w:rsid w:val="007E39A2"/>
    <w:rsid w:val="00805A4C"/>
    <w:rsid w:val="00822F9D"/>
    <w:rsid w:val="00824AC2"/>
    <w:rsid w:val="008323A8"/>
    <w:rsid w:val="008418B1"/>
    <w:rsid w:val="00843DBE"/>
    <w:rsid w:val="008459BB"/>
    <w:rsid w:val="00866417"/>
    <w:rsid w:val="008756D1"/>
    <w:rsid w:val="00886731"/>
    <w:rsid w:val="00887852"/>
    <w:rsid w:val="008955CD"/>
    <w:rsid w:val="00896CA1"/>
    <w:rsid w:val="008C2ACB"/>
    <w:rsid w:val="008D6252"/>
    <w:rsid w:val="008E4601"/>
    <w:rsid w:val="008F1211"/>
    <w:rsid w:val="008F28B9"/>
    <w:rsid w:val="00927695"/>
    <w:rsid w:val="00933810"/>
    <w:rsid w:val="0096338B"/>
    <w:rsid w:val="009640A8"/>
    <w:rsid w:val="00987AB9"/>
    <w:rsid w:val="009917B5"/>
    <w:rsid w:val="00993631"/>
    <w:rsid w:val="009A0F27"/>
    <w:rsid w:val="009A1063"/>
    <w:rsid w:val="009A231B"/>
    <w:rsid w:val="009C0855"/>
    <w:rsid w:val="009C1751"/>
    <w:rsid w:val="009C7144"/>
    <w:rsid w:val="009E24C5"/>
    <w:rsid w:val="009E2DF9"/>
    <w:rsid w:val="009E441C"/>
    <w:rsid w:val="009E642A"/>
    <w:rsid w:val="009F23BB"/>
    <w:rsid w:val="009F6EC2"/>
    <w:rsid w:val="00A01E83"/>
    <w:rsid w:val="00A14960"/>
    <w:rsid w:val="00A16BD6"/>
    <w:rsid w:val="00A25058"/>
    <w:rsid w:val="00A25679"/>
    <w:rsid w:val="00A26A2E"/>
    <w:rsid w:val="00A33D50"/>
    <w:rsid w:val="00A50622"/>
    <w:rsid w:val="00AC16A7"/>
    <w:rsid w:val="00AC194A"/>
    <w:rsid w:val="00AD697A"/>
    <w:rsid w:val="00AE055F"/>
    <w:rsid w:val="00B0499D"/>
    <w:rsid w:val="00B1617D"/>
    <w:rsid w:val="00B17E67"/>
    <w:rsid w:val="00B2079F"/>
    <w:rsid w:val="00B2259C"/>
    <w:rsid w:val="00B2597E"/>
    <w:rsid w:val="00B3632A"/>
    <w:rsid w:val="00B4403B"/>
    <w:rsid w:val="00B45F61"/>
    <w:rsid w:val="00B52D96"/>
    <w:rsid w:val="00B53A62"/>
    <w:rsid w:val="00B626AF"/>
    <w:rsid w:val="00B75419"/>
    <w:rsid w:val="00B7547F"/>
    <w:rsid w:val="00B76CD1"/>
    <w:rsid w:val="00B77DEB"/>
    <w:rsid w:val="00B81A2D"/>
    <w:rsid w:val="00B864FB"/>
    <w:rsid w:val="00BA28EA"/>
    <w:rsid w:val="00BB13C1"/>
    <w:rsid w:val="00BB6639"/>
    <w:rsid w:val="00BD6B84"/>
    <w:rsid w:val="00BE2AF4"/>
    <w:rsid w:val="00BF262A"/>
    <w:rsid w:val="00C002B4"/>
    <w:rsid w:val="00C00CFF"/>
    <w:rsid w:val="00C048DE"/>
    <w:rsid w:val="00C16253"/>
    <w:rsid w:val="00C219DA"/>
    <w:rsid w:val="00C21D1F"/>
    <w:rsid w:val="00C239F1"/>
    <w:rsid w:val="00C36F0C"/>
    <w:rsid w:val="00C36F5A"/>
    <w:rsid w:val="00C51F70"/>
    <w:rsid w:val="00C535C0"/>
    <w:rsid w:val="00C65A5F"/>
    <w:rsid w:val="00C724DC"/>
    <w:rsid w:val="00C7412C"/>
    <w:rsid w:val="00C763F6"/>
    <w:rsid w:val="00C85DBD"/>
    <w:rsid w:val="00CA7141"/>
    <w:rsid w:val="00CB4337"/>
    <w:rsid w:val="00CC7C2A"/>
    <w:rsid w:val="00CF3794"/>
    <w:rsid w:val="00CF44D0"/>
    <w:rsid w:val="00CF744D"/>
    <w:rsid w:val="00D007DF"/>
    <w:rsid w:val="00D1259A"/>
    <w:rsid w:val="00D1328A"/>
    <w:rsid w:val="00D155CC"/>
    <w:rsid w:val="00D26095"/>
    <w:rsid w:val="00D33C98"/>
    <w:rsid w:val="00D41794"/>
    <w:rsid w:val="00D458EC"/>
    <w:rsid w:val="00D4701F"/>
    <w:rsid w:val="00D53054"/>
    <w:rsid w:val="00D54B41"/>
    <w:rsid w:val="00D64FB3"/>
    <w:rsid w:val="00D77638"/>
    <w:rsid w:val="00D8061E"/>
    <w:rsid w:val="00D8683A"/>
    <w:rsid w:val="00DA21DB"/>
    <w:rsid w:val="00DB032D"/>
    <w:rsid w:val="00DE12FA"/>
    <w:rsid w:val="00E024DC"/>
    <w:rsid w:val="00E05238"/>
    <w:rsid w:val="00E05262"/>
    <w:rsid w:val="00E26486"/>
    <w:rsid w:val="00E3777F"/>
    <w:rsid w:val="00E45502"/>
    <w:rsid w:val="00E516F7"/>
    <w:rsid w:val="00E60929"/>
    <w:rsid w:val="00E624C3"/>
    <w:rsid w:val="00E76A8B"/>
    <w:rsid w:val="00E77DC7"/>
    <w:rsid w:val="00ED01A2"/>
    <w:rsid w:val="00ED78ED"/>
    <w:rsid w:val="00EE6CB8"/>
    <w:rsid w:val="00EE7B1C"/>
    <w:rsid w:val="00EF214F"/>
    <w:rsid w:val="00EF3810"/>
    <w:rsid w:val="00F114E8"/>
    <w:rsid w:val="00F155DA"/>
    <w:rsid w:val="00F16F83"/>
    <w:rsid w:val="00F262C9"/>
    <w:rsid w:val="00F449DF"/>
    <w:rsid w:val="00F471EF"/>
    <w:rsid w:val="00F55E37"/>
    <w:rsid w:val="00F66FF7"/>
    <w:rsid w:val="00F765C7"/>
    <w:rsid w:val="00FA4CF5"/>
    <w:rsid w:val="00FB0405"/>
    <w:rsid w:val="00FB4A1E"/>
    <w:rsid w:val="00FC3FBE"/>
    <w:rsid w:val="00FD1592"/>
    <w:rsid w:val="00FE367D"/>
    <w:rsid w:val="00FE5A09"/>
    <w:rsid w:val="00FE5A2A"/>
    <w:rsid w:val="00FE71F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DA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13A19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F66F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6FF7"/>
  </w:style>
  <w:style w:type="paragraph" w:styleId="3">
    <w:name w:val="Body Text Indent 3"/>
    <w:basedOn w:val="a"/>
    <w:link w:val="30"/>
    <w:uiPriority w:val="99"/>
    <w:unhideWhenUsed/>
    <w:rsid w:val="00A16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6B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BannikovaAA\Desktop\&#1040;&#1059;&#1050;&#1062;&#1048;&#1054;&#1053;&#1067;\&#1040;&#1059;&#1050;&#1062;&#1048;&#1054;&#1053;&#1067;%202022%20&#1075;&#1086;&#1076;&#1072;\&#1048;&#1046;&#1057;\&#1090;&#1086;&#1088;&#1075;&#1086;&#1074;&#1099;&#1081;%20&#1087;&#1072;&#1074;&#1080;&#1083;&#1100;&#1086;&#1085;%2050%20&#1083;&#1077;&#1090;%20&#1054;&#1082;&#1090;&#1103;&#1073;&#1088;&#1103;\&#1089;&#1077;&#1079;&#1086;&#1085;&#1085;&#1072;&#1103;%20&#1103;&#1088;&#1084;&#1072;&#1088;&#1082;&#1072;,%20&#1091;&#1083;.&#1058;&#1088;&#1072;&#1085;&#1089;&#1087;&#1086;&#1088;&#1090;&#1085;&#1072;&#1103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089F-3AD7-4AF9-AB68-EBCC3E52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09:24:00Z</dcterms:created>
  <dcterms:modified xsi:type="dcterms:W3CDTF">2022-12-05T09:24:00Z</dcterms:modified>
</cp:coreProperties>
</file>